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8E479B" w:rsidRPr="00EE68E6" w:rsidRDefault="006549BE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4D1B83">
              <w:rPr>
                <w:rFonts w:cs="Arial"/>
                <w:sz w:val="24"/>
                <w:szCs w:val="24"/>
                <w:highlight w:val="yellow"/>
              </w:rPr>
              <w:t>Add your logo h</w:t>
            </w:r>
            <w:r w:rsidR="008E479B" w:rsidRPr="004D1B83">
              <w:rPr>
                <w:rFonts w:cs="Arial"/>
                <w:sz w:val="24"/>
                <w:szCs w:val="24"/>
                <w:highlight w:val="yellow"/>
              </w:rPr>
              <w:t>ere</w:t>
            </w:r>
          </w:p>
        </w:tc>
      </w:tr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8E479B" w:rsidRDefault="008E479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8E479B" w:rsidRDefault="008E479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8E479B" w:rsidRDefault="008E479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8E479B" w:rsidRDefault="008E479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8E479B" w:rsidTr="00B61658">
        <w:trPr>
          <w:trHeight w:val="260"/>
        </w:trPr>
        <w:tc>
          <w:tcPr>
            <w:tcW w:w="1354" w:type="dxa"/>
            <w:vAlign w:val="center"/>
            <w:hideMark/>
          </w:tcPr>
          <w:p w:rsidR="008E479B" w:rsidRDefault="008E479B" w:rsidP="005E1C18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79B" w:rsidRDefault="008E479B" w:rsidP="005E1C18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8E479B" w:rsidRDefault="008E479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1013A" w:rsidRDefault="0071013A" w:rsidP="0071013A">
      <w:pPr>
        <w:rPr>
          <w:rFonts w:ascii="Arial" w:hAnsi="Arial"/>
          <w:sz w:val="18"/>
        </w:rPr>
      </w:pPr>
    </w:p>
    <w:p w:rsidR="0071013A" w:rsidRPr="00F14DB5" w:rsidRDefault="0071013A" w:rsidP="0071013A">
      <w:pPr>
        <w:rPr>
          <w:rFonts w:ascii="Arial" w:hAnsi="Arial" w:cs="Arial"/>
          <w:sz w:val="18"/>
        </w:rPr>
      </w:pPr>
    </w:p>
    <w:p w:rsidR="0071013A" w:rsidRPr="00F14DB5" w:rsidRDefault="0071013A" w:rsidP="0071013A">
      <w:pPr>
        <w:rPr>
          <w:rFonts w:ascii="Arial" w:hAnsi="Arial" w:cs="Arial"/>
          <w:b/>
          <w:sz w:val="24"/>
          <w:szCs w:val="24"/>
        </w:rPr>
      </w:pPr>
    </w:p>
    <w:p w:rsidR="0071013A" w:rsidRPr="00105887" w:rsidRDefault="0071013A" w:rsidP="0071013A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6514DA5C9C8043B2A2B1CC279225DDD6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C1DAE54C324040ABA52EEE609C954939"/>
        </w:placeholder>
        <w:temporary/>
        <w:showingPlcHdr/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D4C23AFC6C084998A86AF0689FFA4116"/>
        </w:placeholder>
        <w:temporary/>
        <w:showingPlcHdr/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14A226326574489788BE6B85E4162BA1"/>
        </w:placeholder>
        <w:temporary/>
        <w:showingPlcHdr/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6C96C76932BF4B1C9E3FC7B7712ACADB"/>
        </w:placeholder>
        <w:temporary/>
        <w:showingPlcHdr/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CB493182B6684834A35903FADCA50C7B"/>
        </w:placeholder>
        <w:temporary/>
        <w:showingPlcHdr/>
      </w:sdtPr>
      <w:sdtEndPr>
        <w:rPr>
          <w:rStyle w:val="Letters"/>
        </w:rPr>
      </w:sdtEndPr>
      <w:sdtContent>
        <w:p w:rsidR="00504387" w:rsidRDefault="00504387" w:rsidP="00504387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504387" w:rsidRDefault="00504387" w:rsidP="00504387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C054FB0A9447401E86A3B9437E35253E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504387" w:rsidRDefault="00504387" w:rsidP="00504387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504387" w:rsidRDefault="00504387" w:rsidP="00504387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B2D06" w:rsidRDefault="004B2D06" w:rsidP="0071013A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B2D06" w:rsidRDefault="004B2D06" w:rsidP="0071013A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B2D06" w:rsidRPr="00F14DB5" w:rsidRDefault="004B2D06" w:rsidP="0071013A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1013A" w:rsidRPr="00F14DB5" w:rsidRDefault="0071013A" w:rsidP="0071013A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E76478D66F19443B9393B9DA38E63A2A"/>
          </w:placeholder>
        </w:sdtPr>
        <w:sdtEndPr/>
        <w:sdtContent>
          <w:r w:rsidRPr="004D1B83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657DE" w:rsidRDefault="007657DE" w:rsidP="00202354">
      <w:pPr>
        <w:spacing w:line="300" w:lineRule="exac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F366FD" w:rsidTr="007657DE">
        <w:trPr>
          <w:trHeight w:val="1017"/>
        </w:trPr>
        <w:tc>
          <w:tcPr>
            <w:tcW w:w="3085" w:type="dxa"/>
            <w:vAlign w:val="center"/>
          </w:tcPr>
          <w:p w:rsidR="007657DE" w:rsidRDefault="00F366FD" w:rsidP="007657D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8534" cy="97846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99" cy="9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7657DE" w:rsidRPr="007657DE" w:rsidRDefault="00F366FD" w:rsidP="00F366F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SS</w:t>
            </w:r>
            <w:r w:rsidR="007657DE">
              <w:rPr>
                <w:rFonts w:ascii="Arial" w:hAnsi="Arial" w:cs="Arial"/>
                <w:b/>
                <w:sz w:val="24"/>
                <w:szCs w:val="28"/>
              </w:rPr>
              <w:t xml:space="preserve"> Letter: </w:t>
            </w:r>
            <w:r w:rsidR="00FB7C46">
              <w:rPr>
                <w:rFonts w:ascii="Arial" w:hAnsi="Arial" w:cs="Arial"/>
                <w:sz w:val="24"/>
                <w:szCs w:val="28"/>
              </w:rPr>
              <w:t>First</w:t>
            </w:r>
            <w:r>
              <w:rPr>
                <w:rFonts w:ascii="Arial" w:hAnsi="Arial" w:cs="Arial"/>
                <w:sz w:val="24"/>
                <w:szCs w:val="28"/>
              </w:rPr>
              <w:t xml:space="preserve"> Meeting</w:t>
            </w:r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I work for</w:t>
      </w:r>
      <w:r w:rsidR="007E1F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38709548"/>
          <w:placeholder>
            <w:docPart w:val="9D5689B8B13945BD983FA84F25445D3B"/>
          </w:placeholder>
        </w:sdtPr>
        <w:sdtEndPr/>
        <w:sdtContent>
          <w:r w:rsidR="007E1FD3" w:rsidRPr="004D1B83">
            <w:rPr>
              <w:rFonts w:ascii="Arial" w:hAnsi="Arial" w:cs="Arial"/>
              <w:sz w:val="24"/>
              <w:highlight w:val="yellow"/>
            </w:rPr>
            <w:t>Name of Organisation</w:t>
          </w:r>
        </w:sdtContent>
      </w:sdt>
      <w:r w:rsidRPr="00F801E4">
        <w:rPr>
          <w:rFonts w:ascii="Arial" w:hAnsi="Arial" w:cs="Arial"/>
          <w:sz w:val="24"/>
          <w:szCs w:val="24"/>
        </w:rPr>
        <w:t xml:space="preserve">. </w:t>
      </w:r>
      <w:r w:rsidR="00245610">
        <w:rPr>
          <w:rFonts w:ascii="Arial" w:hAnsi="Arial" w:cs="Arial"/>
          <w:sz w:val="24"/>
          <w:szCs w:val="24"/>
        </w:rPr>
        <w:t xml:space="preserve"> </w:t>
      </w:r>
      <w:r w:rsidRPr="00F801E4">
        <w:rPr>
          <w:rFonts w:ascii="Arial" w:hAnsi="Arial" w:cs="Arial"/>
          <w:sz w:val="24"/>
          <w:szCs w:val="24"/>
        </w:rPr>
        <w:t>The court gave you a Court Order. The court said that you must do some work with</w:t>
      </w:r>
      <w:r w:rsidR="00245610">
        <w:rPr>
          <w:rFonts w:ascii="Arial" w:hAnsi="Arial" w:cs="Arial"/>
          <w:sz w:val="24"/>
          <w:szCs w:val="24"/>
        </w:rPr>
        <w:t xml:space="preserve"> us</w:t>
      </w:r>
      <w:r w:rsidRPr="00F801E4">
        <w:rPr>
          <w:rFonts w:ascii="Arial" w:hAnsi="Arial" w:cs="Arial"/>
          <w:sz w:val="24"/>
          <w:szCs w:val="24"/>
        </w:rPr>
        <w:t xml:space="preserve">. </w:t>
      </w:r>
      <w:r w:rsidR="00245610">
        <w:rPr>
          <w:rFonts w:ascii="Arial" w:hAnsi="Arial" w:cs="Arial"/>
          <w:sz w:val="24"/>
          <w:szCs w:val="24"/>
        </w:rPr>
        <w:t xml:space="preserve"> </w:t>
      </w:r>
      <w:r w:rsidRPr="00F801E4">
        <w:rPr>
          <w:rFonts w:ascii="Arial" w:hAnsi="Arial" w:cs="Arial"/>
          <w:sz w:val="24"/>
          <w:szCs w:val="24"/>
        </w:rPr>
        <w:t>This work is called Intensive Supervision and Surveillance (ISS).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I need to see you and your parent/guardian for a</w:t>
      </w:r>
      <w:r w:rsidR="00ED70B3">
        <w:rPr>
          <w:rFonts w:ascii="Arial" w:hAnsi="Arial" w:cs="Arial"/>
          <w:sz w:val="24"/>
          <w:szCs w:val="24"/>
        </w:rPr>
        <w:t xml:space="preserve"> first</w:t>
      </w:r>
      <w:r w:rsidR="0051750A">
        <w:rPr>
          <w:rFonts w:ascii="Arial" w:hAnsi="Arial" w:cs="Arial"/>
          <w:sz w:val="24"/>
          <w:szCs w:val="24"/>
        </w:rPr>
        <w:t xml:space="preserve"> planning m</w:t>
      </w:r>
      <w:r w:rsidRPr="00F801E4">
        <w:rPr>
          <w:rFonts w:ascii="Arial" w:hAnsi="Arial" w:cs="Arial"/>
          <w:sz w:val="24"/>
          <w:szCs w:val="24"/>
        </w:rPr>
        <w:t>eeting. In our first meeting we will talk about:</w:t>
      </w:r>
    </w:p>
    <w:p w:rsidR="00ED70B3" w:rsidRPr="00F801E4" w:rsidRDefault="00ED70B3" w:rsidP="00F801E4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The work you must do with us</w:t>
      </w:r>
    </w:p>
    <w:p w:rsidR="00F801E4" w:rsidRPr="00F801E4" w:rsidRDefault="00F801E4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Any questions you have</w:t>
      </w:r>
    </w:p>
    <w:p w:rsidR="00F801E4" w:rsidRPr="00F801E4" w:rsidRDefault="00F801E4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Our rules for the work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We will all make a plan. This will help us know what to do to help you.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366FD" w:rsidRDefault="00F801E4" w:rsidP="00F366FD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 xml:space="preserve">The people who work with you may also come to the meeting. </w:t>
      </w:r>
    </w:p>
    <w:p w:rsidR="00EF34BA" w:rsidRPr="008D03E4" w:rsidRDefault="00EF34BA" w:rsidP="00F366FD">
      <w:pPr>
        <w:rPr>
          <w:rFonts w:ascii="Arial" w:hAnsi="Arial" w:cs="Arial"/>
          <w:sz w:val="24"/>
          <w:szCs w:val="24"/>
        </w:rPr>
      </w:pPr>
    </w:p>
    <w:p w:rsidR="007657DE" w:rsidRDefault="00F366FD" w:rsidP="00F366FD">
      <w:pPr>
        <w:rPr>
          <w:rFonts w:ascii="Arial" w:hAnsi="Arial" w:cs="Arial"/>
          <w:sz w:val="24"/>
          <w:szCs w:val="24"/>
        </w:rPr>
      </w:pPr>
      <w:r w:rsidRPr="008D03E4">
        <w:rPr>
          <w:rFonts w:ascii="Arial" w:hAnsi="Arial" w:cs="Arial"/>
          <w:sz w:val="24"/>
          <w:szCs w:val="24"/>
        </w:rPr>
        <w:t>Please come to the meeting</w:t>
      </w:r>
      <w:r w:rsidR="001B564D">
        <w:rPr>
          <w:rFonts w:ascii="Arial" w:hAnsi="Arial" w:cs="Arial"/>
          <w:sz w:val="24"/>
          <w:szCs w:val="24"/>
        </w:rPr>
        <w:t>:</w:t>
      </w:r>
      <w:r w:rsidRPr="008D03E4">
        <w:rPr>
          <w:rFonts w:ascii="Arial" w:hAnsi="Arial" w:cs="Arial"/>
          <w:sz w:val="24"/>
          <w:szCs w:val="24"/>
        </w:rPr>
        <w:t xml:space="preserve"> </w:t>
      </w:r>
    </w:p>
    <w:p w:rsidR="00ED70B3" w:rsidRDefault="00ED70B3" w:rsidP="00F366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60D7173" wp14:editId="4CC5F8CE">
                  <wp:extent cx="698500" cy="588962"/>
                  <wp:effectExtent l="0" t="0" r="0" b="0"/>
                  <wp:docPr id="16" name="Picture 16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5D72AE" w:rsidRDefault="005D72AE" w:rsidP="00264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1745761853"/>
                <w:placeholder>
                  <w:docPart w:val="5A3BE5B76F49458394C710EC9C3939DF"/>
                </w:placeholder>
              </w:sdtPr>
              <w:sdtEndPr/>
              <w:sdtContent>
                <w:r w:rsidR="002645CF" w:rsidRPr="004D1B83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5D72AE" w:rsidRDefault="005D72AE" w:rsidP="001D0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1E6E13B" wp14:editId="715B91F0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5D72AE" w:rsidRDefault="005D72AE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3D21AA87305D4FE1BCDC065ABA1CA840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D1B83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5D72AE" w:rsidRDefault="005D72AE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0FA878A" wp14:editId="062EB3F2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5D72AE" w:rsidRDefault="005D72AE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24F68CA8BC274EB680D561C36E1E7E88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D1B83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5D72AE" w:rsidTr="001D027D">
        <w:tc>
          <w:tcPr>
            <w:tcW w:w="1526" w:type="dxa"/>
          </w:tcPr>
          <w:p w:rsidR="005D72AE" w:rsidRDefault="005D72AE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58A8908" wp14:editId="6EB7C95A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5D72AE" w:rsidRDefault="005D72AE" w:rsidP="001D0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7C796BE4C5CD43C6A0CD4CD6B53BD414"/>
                </w:placeholder>
              </w:sdtPr>
              <w:sdtEndPr/>
              <w:sdtContent>
                <w:r w:rsidRPr="004D1B83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D62F5" w:rsidRDefault="004D62F5" w:rsidP="00202354">
      <w:pPr>
        <w:rPr>
          <w:rFonts w:ascii="Arial" w:hAnsi="Arial" w:cs="Arial"/>
          <w:sz w:val="24"/>
        </w:rPr>
      </w:pPr>
    </w:p>
    <w:p w:rsidR="008B46CC" w:rsidRDefault="008B46CC" w:rsidP="00202354">
      <w:pPr>
        <w:rPr>
          <w:rFonts w:ascii="Arial" w:hAnsi="Arial" w:cs="Arial"/>
          <w:sz w:val="24"/>
        </w:rPr>
      </w:pPr>
    </w:p>
    <w:p w:rsidR="00202354" w:rsidRPr="00F14DB5" w:rsidRDefault="00202354" w:rsidP="00202354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C07A02">
        <w:rPr>
          <w:rFonts w:ascii="Arial" w:hAnsi="Arial" w:cs="Arial"/>
          <w:sz w:val="24"/>
        </w:rPr>
        <w:t>,</w:t>
      </w:r>
    </w:p>
    <w:p w:rsidR="00202354" w:rsidRPr="006549BE" w:rsidRDefault="00202354" w:rsidP="00202354">
      <w:pPr>
        <w:rPr>
          <w:rFonts w:ascii="Arial" w:hAnsi="Arial" w:cs="Arial"/>
          <w:sz w:val="24"/>
          <w:szCs w:val="24"/>
        </w:rPr>
      </w:pPr>
    </w:p>
    <w:p w:rsidR="00F109B1" w:rsidRPr="006549BE" w:rsidRDefault="00F109B1" w:rsidP="00202354">
      <w:pPr>
        <w:rPr>
          <w:rFonts w:ascii="Arial" w:hAnsi="Arial" w:cs="Arial"/>
          <w:sz w:val="24"/>
          <w:szCs w:val="24"/>
        </w:rPr>
      </w:pPr>
    </w:p>
    <w:p w:rsidR="00202354" w:rsidRPr="006549BE" w:rsidRDefault="00202354" w:rsidP="00202354">
      <w:pPr>
        <w:rPr>
          <w:rFonts w:ascii="Arial" w:hAnsi="Arial" w:cs="Arial"/>
          <w:sz w:val="24"/>
          <w:szCs w:val="24"/>
        </w:rPr>
      </w:pPr>
    </w:p>
    <w:p w:rsidR="006549BE" w:rsidRPr="006549BE" w:rsidRDefault="006549BE" w:rsidP="006549BE">
      <w:pPr>
        <w:rPr>
          <w:rFonts w:ascii="Arial" w:hAnsi="Arial" w:cs="Arial"/>
          <w:sz w:val="24"/>
          <w:szCs w:val="24"/>
        </w:rPr>
      </w:pPr>
    </w:p>
    <w:p w:rsidR="006549BE" w:rsidRDefault="00DB6A79" w:rsidP="006549BE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4941D7495AB0420397097990A28F4A56"/>
          </w:placeholder>
        </w:sdtPr>
        <w:sdtEndPr/>
        <w:sdtContent>
          <w:r w:rsidR="006549BE" w:rsidRPr="004D1B83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6549BE" w:rsidRDefault="00DB6A79" w:rsidP="006549BE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B62C38915DC44A409CFF8509497EDCF9"/>
          </w:placeholder>
        </w:sdtPr>
        <w:sdtEndPr/>
        <w:sdtContent>
          <w:r w:rsidR="006549BE" w:rsidRPr="004D1B83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816143" w:rsidRPr="006549BE" w:rsidRDefault="00816143" w:rsidP="00816143">
      <w:pPr>
        <w:rPr>
          <w:rFonts w:ascii="Arial" w:hAnsi="Arial" w:cs="Arial"/>
          <w:sz w:val="24"/>
          <w:szCs w:val="24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822A0352C3F94D41B5F2DF11822ADA6A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816143" w:rsidRDefault="00816143" w:rsidP="00816143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4D1B83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202354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79" w:rsidRDefault="00DB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DB6A79" w:rsidTr="00DB6A79">
      <w:tc>
        <w:tcPr>
          <w:tcW w:w="1242" w:type="dxa"/>
          <w:hideMark/>
        </w:tcPr>
        <w:p w:rsidR="00DB6A79" w:rsidRDefault="00DB6A79" w:rsidP="00DB6A79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DB6A79" w:rsidRDefault="00DB6A79" w:rsidP="00DB6A7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DB6A79" w:rsidRDefault="00DB6A79" w:rsidP="00DB6A7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DB6A79" w:rsidRDefault="00DB6A79" w:rsidP="00DB6A79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79" w:rsidRDefault="00DB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DB6A7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DB6A7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530B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B564D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5610"/>
    <w:rsid w:val="002505FE"/>
    <w:rsid w:val="002645CF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449E"/>
    <w:rsid w:val="00434400"/>
    <w:rsid w:val="00434439"/>
    <w:rsid w:val="00455FC0"/>
    <w:rsid w:val="004746DD"/>
    <w:rsid w:val="004768BB"/>
    <w:rsid w:val="00483E29"/>
    <w:rsid w:val="004874F8"/>
    <w:rsid w:val="004A5B0D"/>
    <w:rsid w:val="004A6865"/>
    <w:rsid w:val="004B2D06"/>
    <w:rsid w:val="004C55A5"/>
    <w:rsid w:val="004D1B83"/>
    <w:rsid w:val="004D62F5"/>
    <w:rsid w:val="004E1382"/>
    <w:rsid w:val="004F16B8"/>
    <w:rsid w:val="004F5474"/>
    <w:rsid w:val="004F6A6B"/>
    <w:rsid w:val="00504387"/>
    <w:rsid w:val="0051750A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D72AE"/>
    <w:rsid w:val="005E1C18"/>
    <w:rsid w:val="005F446E"/>
    <w:rsid w:val="005F7B3D"/>
    <w:rsid w:val="006005F7"/>
    <w:rsid w:val="00607945"/>
    <w:rsid w:val="006106C1"/>
    <w:rsid w:val="00635C90"/>
    <w:rsid w:val="0064593D"/>
    <w:rsid w:val="006549BE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013A"/>
    <w:rsid w:val="00711458"/>
    <w:rsid w:val="0071732D"/>
    <w:rsid w:val="00725276"/>
    <w:rsid w:val="0072787D"/>
    <w:rsid w:val="007657DE"/>
    <w:rsid w:val="007B254C"/>
    <w:rsid w:val="007C4577"/>
    <w:rsid w:val="007E1FD3"/>
    <w:rsid w:val="007E75AD"/>
    <w:rsid w:val="00812444"/>
    <w:rsid w:val="00816143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8E479B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10486"/>
    <w:rsid w:val="00B20A87"/>
    <w:rsid w:val="00B324A3"/>
    <w:rsid w:val="00B32C06"/>
    <w:rsid w:val="00B50215"/>
    <w:rsid w:val="00B61658"/>
    <w:rsid w:val="00B7133C"/>
    <w:rsid w:val="00B75667"/>
    <w:rsid w:val="00BA73B1"/>
    <w:rsid w:val="00BC08B8"/>
    <w:rsid w:val="00BF25EB"/>
    <w:rsid w:val="00C0660E"/>
    <w:rsid w:val="00C07A02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E00B2"/>
    <w:rsid w:val="00CF11CE"/>
    <w:rsid w:val="00D0763F"/>
    <w:rsid w:val="00D16F2F"/>
    <w:rsid w:val="00D55C0C"/>
    <w:rsid w:val="00D61F2A"/>
    <w:rsid w:val="00D65E93"/>
    <w:rsid w:val="00D731D0"/>
    <w:rsid w:val="00D74CCD"/>
    <w:rsid w:val="00D948B6"/>
    <w:rsid w:val="00DA7612"/>
    <w:rsid w:val="00DB6A79"/>
    <w:rsid w:val="00DC1F97"/>
    <w:rsid w:val="00DC6287"/>
    <w:rsid w:val="00DC6760"/>
    <w:rsid w:val="00DE31DF"/>
    <w:rsid w:val="00DF396E"/>
    <w:rsid w:val="00E24669"/>
    <w:rsid w:val="00E24FC3"/>
    <w:rsid w:val="00E37200"/>
    <w:rsid w:val="00E546C2"/>
    <w:rsid w:val="00E877E5"/>
    <w:rsid w:val="00E97946"/>
    <w:rsid w:val="00EB12BC"/>
    <w:rsid w:val="00EB536F"/>
    <w:rsid w:val="00ED0C26"/>
    <w:rsid w:val="00ED70B3"/>
    <w:rsid w:val="00EE7341"/>
    <w:rsid w:val="00EF34BA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B7C46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19AA631"/>
  <w15:docId w15:val="{7E1ACDF3-2CAF-4ED9-9AB3-692A8D79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DB6A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689B8B13945BD983FA84F2544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0DC4-411B-4441-8030-D64536FDCEB7}"/>
      </w:docPartPr>
      <w:docPartBody>
        <w:p w:rsidR="00CE7841" w:rsidRDefault="00923AF9" w:rsidP="00923AF9">
          <w:pPr>
            <w:pStyle w:val="9D5689B8B13945BD983FA84F25445D3B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76478D66F19443B9393B9DA38E6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67F-51DC-4BC1-93EC-FF4DCF9B2A74}"/>
      </w:docPartPr>
      <w:docPartBody>
        <w:p w:rsidR="00D17052" w:rsidRDefault="00CE7841" w:rsidP="00CE7841">
          <w:pPr>
            <w:pStyle w:val="E76478D66F19443B9393B9DA38E63A2A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21AA87305D4FE1BCDC065ABA1C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6F75-2B24-4EC2-9D78-9D7D3E2E5872}"/>
      </w:docPartPr>
      <w:docPartBody>
        <w:p w:rsidR="00D17052" w:rsidRDefault="00CE7841" w:rsidP="00CE7841">
          <w:pPr>
            <w:pStyle w:val="3D21AA87305D4FE1BCDC065ABA1CA840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24F68CA8BC274EB680D561C36E1E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F48E-E97B-41C8-9080-27DA1CCE9F5C}"/>
      </w:docPartPr>
      <w:docPartBody>
        <w:p w:rsidR="00D17052" w:rsidRDefault="00CE7841" w:rsidP="00CE7841">
          <w:pPr>
            <w:pStyle w:val="24F68CA8BC274EB680D561C36E1E7E88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796BE4C5CD43C6A0CD4CD6B53B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FF28-20D5-41EA-901D-07CBD6C4703C}"/>
      </w:docPartPr>
      <w:docPartBody>
        <w:p w:rsidR="00D17052" w:rsidRDefault="00CE7841" w:rsidP="00CE7841">
          <w:pPr>
            <w:pStyle w:val="7C796BE4C5CD43C6A0CD4CD6B53BD414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3BE5B76F49458394C710EC9C39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5AF8-8492-46BD-BA61-0499002206BA}"/>
      </w:docPartPr>
      <w:docPartBody>
        <w:p w:rsidR="007B533C" w:rsidRDefault="005859A6" w:rsidP="005859A6">
          <w:pPr>
            <w:pStyle w:val="5A3BE5B76F49458394C710EC9C3939DF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22A0352C3F94D41B5F2DF11822A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E3FC-98D4-4577-B7C3-4A7309B5FFDE}"/>
      </w:docPartPr>
      <w:docPartBody>
        <w:p w:rsidR="00DD5089" w:rsidRDefault="007B533C" w:rsidP="007B533C">
          <w:pPr>
            <w:pStyle w:val="822A0352C3F94D41B5F2DF11822ADA6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4941D7495AB0420397097990A28F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1BB1-83A4-4064-9221-5037B7D3A0E7}"/>
      </w:docPartPr>
      <w:docPartBody>
        <w:p w:rsidR="00D24350" w:rsidRDefault="00726903" w:rsidP="00726903">
          <w:pPr>
            <w:pStyle w:val="4941D7495AB0420397097990A28F4A56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62C38915DC44A409CFF8509497E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8433-91A8-40AC-9225-F655A8D1D664}"/>
      </w:docPartPr>
      <w:docPartBody>
        <w:p w:rsidR="00D24350" w:rsidRDefault="00726903" w:rsidP="00726903">
          <w:pPr>
            <w:pStyle w:val="B62C38915DC44A409CFF8509497EDCF9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14DA5C9C8043B2A2B1CC279225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D8DC-0A71-4538-9D0F-CCB3E9D5B22C}"/>
      </w:docPartPr>
      <w:docPartBody>
        <w:p w:rsidR="004A4F0E" w:rsidRDefault="009E37E6" w:rsidP="009E37E6">
          <w:pPr>
            <w:pStyle w:val="6514DA5C9C8043B2A2B1CC279225DDD6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C1DAE54C324040ABA52EEE609C95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B480-01DD-4E6B-B2B9-4CFC22BDED55}"/>
      </w:docPartPr>
      <w:docPartBody>
        <w:p w:rsidR="004A4F0E" w:rsidRDefault="009E37E6" w:rsidP="009E37E6">
          <w:pPr>
            <w:pStyle w:val="C1DAE54C324040ABA52EEE609C954939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D4C23AFC6C084998A86AF0689FFA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E1A2-95DA-4884-8DDD-3AA3D510B84A}"/>
      </w:docPartPr>
      <w:docPartBody>
        <w:p w:rsidR="004A4F0E" w:rsidRDefault="009E37E6" w:rsidP="009E37E6">
          <w:pPr>
            <w:pStyle w:val="D4C23AFC6C084998A86AF0689FFA4116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14A226326574489788BE6B85E416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3491-DCD9-4B1E-B879-78FFA4D411C8}"/>
      </w:docPartPr>
      <w:docPartBody>
        <w:p w:rsidR="004A4F0E" w:rsidRDefault="009E37E6" w:rsidP="009E37E6">
          <w:pPr>
            <w:pStyle w:val="14A226326574489788BE6B85E4162BA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6C96C76932BF4B1C9E3FC7B7712A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8CAC-34F1-4302-94AF-F6C78D6E2FC3}"/>
      </w:docPartPr>
      <w:docPartBody>
        <w:p w:rsidR="004A4F0E" w:rsidRDefault="009E37E6" w:rsidP="009E37E6">
          <w:pPr>
            <w:pStyle w:val="6C96C76932BF4B1C9E3FC7B7712ACADB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CB493182B6684834A35903FADCA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7763-6480-4295-91EF-AD092FDB1D35}"/>
      </w:docPartPr>
      <w:docPartBody>
        <w:p w:rsidR="004A4F0E" w:rsidRDefault="009E37E6" w:rsidP="009E37E6">
          <w:pPr>
            <w:pStyle w:val="CB493182B6684834A35903FADCA50C7B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C054FB0A9447401E86A3B9437E35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BFD5-F037-4F37-9036-62E93E17488C}"/>
      </w:docPartPr>
      <w:docPartBody>
        <w:p w:rsidR="004A4F0E" w:rsidRDefault="009E37E6" w:rsidP="009E37E6">
          <w:pPr>
            <w:pStyle w:val="C054FB0A9447401E86A3B9437E35253E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C6840"/>
    <w:rsid w:val="004A4F0E"/>
    <w:rsid w:val="00550DA3"/>
    <w:rsid w:val="005859A6"/>
    <w:rsid w:val="00686BC3"/>
    <w:rsid w:val="006A780B"/>
    <w:rsid w:val="00726903"/>
    <w:rsid w:val="007B533C"/>
    <w:rsid w:val="00923AF9"/>
    <w:rsid w:val="009E37E6"/>
    <w:rsid w:val="009F58DA"/>
    <w:rsid w:val="00CE7841"/>
    <w:rsid w:val="00D17052"/>
    <w:rsid w:val="00D24350"/>
    <w:rsid w:val="00DA30F6"/>
    <w:rsid w:val="00D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7E6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550DA3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4E8305ABE6EC4485A80BA3DDA86DEAF2">
    <w:name w:val="4E8305ABE6EC4485A80BA3DDA86DEAF2"/>
    <w:rsid w:val="00CE7841"/>
  </w:style>
  <w:style w:type="paragraph" w:customStyle="1" w:styleId="E76478D66F19443B9393B9DA38E63A2A">
    <w:name w:val="E76478D66F19443B9393B9DA38E63A2A"/>
    <w:rsid w:val="00CE7841"/>
  </w:style>
  <w:style w:type="paragraph" w:customStyle="1" w:styleId="9717CE2CE944422F9383788CDF5E69E8">
    <w:name w:val="9717CE2CE944422F9383788CDF5E69E8"/>
    <w:rsid w:val="00CE7841"/>
  </w:style>
  <w:style w:type="paragraph" w:customStyle="1" w:styleId="CD6443304CD34A79BA60ECE6F329EC6C">
    <w:name w:val="CD6443304CD34A79BA60ECE6F329EC6C"/>
    <w:rsid w:val="00CE7841"/>
  </w:style>
  <w:style w:type="paragraph" w:customStyle="1" w:styleId="3D21AA87305D4FE1BCDC065ABA1CA840">
    <w:name w:val="3D21AA87305D4FE1BCDC065ABA1CA840"/>
    <w:rsid w:val="00CE7841"/>
  </w:style>
  <w:style w:type="paragraph" w:customStyle="1" w:styleId="24F68CA8BC274EB680D561C36E1E7E88">
    <w:name w:val="24F68CA8BC274EB680D561C36E1E7E88"/>
    <w:rsid w:val="00CE7841"/>
  </w:style>
  <w:style w:type="paragraph" w:customStyle="1" w:styleId="7C796BE4C5CD43C6A0CD4CD6B53BD414">
    <w:name w:val="7C796BE4C5CD43C6A0CD4CD6B53BD414"/>
    <w:rsid w:val="00CE7841"/>
  </w:style>
  <w:style w:type="paragraph" w:customStyle="1" w:styleId="5A3BE5B76F49458394C710EC9C3939DF">
    <w:name w:val="5A3BE5B76F49458394C710EC9C3939DF"/>
    <w:rsid w:val="005859A6"/>
  </w:style>
  <w:style w:type="paragraph" w:customStyle="1" w:styleId="87D2D07763F245B1AF871071B0A64353">
    <w:name w:val="87D2D07763F245B1AF871071B0A64353"/>
    <w:rsid w:val="007B533C"/>
  </w:style>
  <w:style w:type="paragraph" w:customStyle="1" w:styleId="B0E3B88808684344B8DE6CBCB7AC68FA">
    <w:name w:val="B0E3B88808684344B8DE6CBCB7AC68FA"/>
    <w:rsid w:val="007B533C"/>
  </w:style>
  <w:style w:type="paragraph" w:customStyle="1" w:styleId="C28F20B4EF7E48649BE8107556D6A576">
    <w:name w:val="C28F20B4EF7E48649BE8107556D6A576"/>
    <w:rsid w:val="007B533C"/>
  </w:style>
  <w:style w:type="paragraph" w:customStyle="1" w:styleId="644B3472A0F449D09C65551327B1214D">
    <w:name w:val="644B3472A0F449D09C65551327B1214D"/>
    <w:rsid w:val="007B533C"/>
  </w:style>
  <w:style w:type="paragraph" w:customStyle="1" w:styleId="822A0352C3F94D41B5F2DF11822ADA6A">
    <w:name w:val="822A0352C3F94D41B5F2DF11822ADA6A"/>
    <w:rsid w:val="007B533C"/>
  </w:style>
  <w:style w:type="paragraph" w:customStyle="1" w:styleId="64964CA5D8E740A6BADF262D9E92B50D">
    <w:name w:val="64964CA5D8E740A6BADF262D9E92B50D"/>
    <w:rsid w:val="00726903"/>
  </w:style>
  <w:style w:type="paragraph" w:customStyle="1" w:styleId="4941D7495AB0420397097990A28F4A56">
    <w:name w:val="4941D7495AB0420397097990A28F4A56"/>
    <w:rsid w:val="00726903"/>
  </w:style>
  <w:style w:type="paragraph" w:customStyle="1" w:styleId="B62C38915DC44A409CFF8509497EDCF9">
    <w:name w:val="B62C38915DC44A409CFF8509497EDCF9"/>
    <w:rsid w:val="00726903"/>
  </w:style>
  <w:style w:type="paragraph" w:customStyle="1" w:styleId="4E794C85B2E0454180C40A7FC2901A4B">
    <w:name w:val="4E794C85B2E0454180C40A7FC2901A4B"/>
    <w:rsid w:val="00550DA3"/>
  </w:style>
  <w:style w:type="paragraph" w:customStyle="1" w:styleId="7C42E25672954CFCB7C395AEB0108310">
    <w:name w:val="7C42E25672954CFCB7C395AEB0108310"/>
    <w:rsid w:val="00550DA3"/>
  </w:style>
  <w:style w:type="paragraph" w:customStyle="1" w:styleId="5C91115442A749D0B129FCD67251B017">
    <w:name w:val="5C91115442A749D0B129FCD67251B017"/>
    <w:rsid w:val="00550DA3"/>
  </w:style>
  <w:style w:type="paragraph" w:customStyle="1" w:styleId="7C42E25672954CFCB7C395AEB01083101">
    <w:name w:val="7C42E25672954CFCB7C395AEB01083101"/>
    <w:rsid w:val="00550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514DA5C9C8043B2A2B1CC279225DDD6">
    <w:name w:val="6514DA5C9C8043B2A2B1CC279225DDD6"/>
    <w:rsid w:val="009E37E6"/>
  </w:style>
  <w:style w:type="character" w:customStyle="1" w:styleId="letters0">
    <w:name w:val="letters"/>
    <w:basedOn w:val="DefaultParagraphFont"/>
    <w:rsid w:val="009E37E6"/>
  </w:style>
  <w:style w:type="paragraph" w:customStyle="1" w:styleId="C1DAE54C324040ABA52EEE609C954939">
    <w:name w:val="C1DAE54C324040ABA52EEE609C954939"/>
    <w:rsid w:val="009E37E6"/>
  </w:style>
  <w:style w:type="paragraph" w:customStyle="1" w:styleId="D4C23AFC6C084998A86AF0689FFA4116">
    <w:name w:val="D4C23AFC6C084998A86AF0689FFA4116"/>
    <w:rsid w:val="009E37E6"/>
  </w:style>
  <w:style w:type="paragraph" w:customStyle="1" w:styleId="14A226326574489788BE6B85E4162BA1">
    <w:name w:val="14A226326574489788BE6B85E4162BA1"/>
    <w:rsid w:val="009E37E6"/>
  </w:style>
  <w:style w:type="paragraph" w:customStyle="1" w:styleId="6C96C76932BF4B1C9E3FC7B7712ACADB">
    <w:name w:val="6C96C76932BF4B1C9E3FC7B7712ACADB"/>
    <w:rsid w:val="009E37E6"/>
  </w:style>
  <w:style w:type="paragraph" w:customStyle="1" w:styleId="CB493182B6684834A35903FADCA50C7B">
    <w:name w:val="CB493182B6684834A35903FADCA50C7B"/>
    <w:rsid w:val="009E37E6"/>
  </w:style>
  <w:style w:type="paragraph" w:customStyle="1" w:styleId="C054FB0A9447401E86A3B9437E35253E">
    <w:name w:val="C054FB0A9447401E86A3B9437E35253E"/>
    <w:rsid w:val="009E3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0EF1-CD09-4779-B2A7-9AFEDAE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156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8</cp:revision>
  <cp:lastPrinted>2018-02-08T15:43:00Z</cp:lastPrinted>
  <dcterms:created xsi:type="dcterms:W3CDTF">2018-02-09T11:44:00Z</dcterms:created>
  <dcterms:modified xsi:type="dcterms:W3CDTF">2018-04-02T17:14:00Z</dcterms:modified>
</cp:coreProperties>
</file>